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82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10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87:</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10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titling requirement for certain vehicl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1, Transportation Code, is amended by adding Section 501.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98.</w:t>
      </w:r>
      <w:r>
        <w:rPr>
          <w:u w:val="single"/>
        </w:rPr>
        <w:t xml:space="preserve"> </w:t>
      </w:r>
      <w:r>
        <w:rPr>
          <w:u w:val="single"/>
        </w:rPr>
        <w:t xml:space="preserve"> </w:t>
      </w:r>
      <w:r>
        <w:rPr>
          <w:u w:val="single"/>
        </w:rPr>
        <w:t xml:space="preserve">EXCEPTION TO TITLE REQUIREMENT FOR CERTAIN VEHICLES.  (a)  Notwithstanding any other law, a metal recycler or used automotive parts recycler may purchase a motor vehicle without obtaining a title to the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is at least 12 years old and is purchased solely for parts, dismantling, or scra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is not subject to a recorded security interest or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hicle is subject only to recorded security interests or liens:</w:t>
      </w:r>
    </w:p>
    <w:p w:rsidR="003F3435" w:rsidRDefault="0032493E">
      <w:pPr>
        <w:spacing w:line="480" w:lineRule="auto"/>
        <w:ind w:firstLine="2880"/>
        <w:jc w:val="both"/>
      </w:pPr>
      <w:r>
        <w:rPr>
          <w:u w:val="single"/>
        </w:rPr>
        <w:t xml:space="preserve">(i)</w:t>
      </w:r>
      <w:r>
        <w:rPr>
          <w:u w:val="single"/>
        </w:rPr>
        <w:t xml:space="preserve"> </w:t>
      </w:r>
      <w:r>
        <w:rPr>
          <w:u w:val="single"/>
        </w:rPr>
        <w:t xml:space="preserve">for which a release of each recorded security interest or lien on the vehicle is provid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were recorded on the certificate of title more than four years before the date of purchas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ycler does not dismantle, crush, or shred the vehicle before the close of business on the second business day after the date of purch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k), the recycler complies with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er or used automotive parts recycler who purchases a motor vehicle under this section shall ob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National Motor Vehicle Title Information System identification number of the recyc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initials, or other identification of the individual recording the information required by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vehicle, including the make and model to the extent pract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vehicle identification number of the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icense plate number of any vehicle transporting the vehicle being so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consideration given for the veh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ritten statement signed by the seller or an agent acting on behalf of the se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ing that the seller or agent has the lawful right to sell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ing that the vehicle complies with any security interest or lien requirements under Subsection (a)(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knowledging that a person who falsifies information contained in the written statement is subject to criminal penalties and restitution for losses incurred as a result of the sale of the vehicle based on falsified information contained in the stat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address of the seller, and the seller's agent if applicab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otocopy or electronic sc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driver's license of the seller or the seller's ag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hotographic identification card of the seller or the seller's agent issued by any state or federal agenc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of demonstrating that the recycler has reported the vehicle to the departmen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er or used automotive parts recycler who purchases a motor vehicle under this section shall submit to the department, in the manner prescribed by the department, and the National Motor Vehicle Title Information System information necessary to satisfy any applicable requirement for reporting information to the National Motor Vehicle Title Information System in accordance with rules adopted under 28 C.F.R. Section 25.56 not later than 24 hours, not counting weekends or official state holidays, after the close of business on the day the vehicle was received. The department may report information received under this subsection to the National Motor Vehicle Title Information System on behalf of the recycler. </w:t>
      </w:r>
      <w:r>
        <w:rPr>
          <w:u w:val="single"/>
        </w:rPr>
        <w:t xml:space="preserve"> </w:t>
      </w:r>
      <w:r>
        <w:rPr>
          <w:u w:val="single"/>
        </w:rPr>
        <w:t xml:space="preserve">A recycler is not required to report information to the National Motor Vehicle Title Information System if the department reports the information on behalf of the recycler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48 hours after receiving information from a recycler under Subsection (c) about a motor vehicle, the department shall notify the recycler whether the vehicle has been reported stol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notifies a recycler under Subsection (d) that a motor vehicle has been reported stolen, the recycler shall notify the appropriate local law enforcement agency of the current location of the vehicle and provide to the agency identifying information of the person who sold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information under Subsection (c) regarding a motor vehicle purchased under this 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a notation to the motor vehicle record of the vehicle indicating that the vehicle has been dismantled, scrapped, or destroy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cel the title of the veh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purchases a motor vehicle under this section that is later determined by the department or another governmental entity to have been reported stolen is not criminally or civilly liable unless the person had knowledge that the vehicle was a stolen vehicle or failed to comply with the requirements of Subsection (b) or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rt shall order a person who sells a motor vehicle under this section to make restitution, including attorney's fees, to the owner or lienholder of the vehicle, or to a metal recycler or used automotive parts recycler, for any damage or loss caused by an offense committed by the seller related to the veh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cords required to be maintained under this section must be open to inspection by a representative of the department or a law enforcement officer during reasonable business hour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tract with a United States Department of Justice approved third-party data consolidator, pursuant to 28 C.F.R. Part 25, may be used to satisf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sibilities of the department under this sec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ing responsibilities of a recycler under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metal recycler may purchase from a used automotive parts recycler a vehicle under this section without complying with Subsections (b) and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has been flattened, crushed, baled, or logged such that the vehicle is less than 50 percent of its original volu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for purposes of scrap metal on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ller or an agent acting on behalf of the seller of the vehicle certifies to the purchaser that all vehicles included in the sale were reported to the department or the National Motor Vehicle Title Information Syste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preempts all requirements that are inconsistent with specific provisions of this section relating to the purchase and dismantling, crushing, or shredding of a motor vehicle without obtaining the title to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109, Transportation Code, is amended by adding Subsections (c-1) and (i) and amending Subsections (d)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obtain or falsifies information required under Section 501.09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ifies the information required under Section 501.098(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ifies the statement required under Section 501.098(b)(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s a vehicle under Section 501.098 that is the subject of a security interest or lien other than a security interest or lien described by Section 501.098(a)(1)(B);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wise violates Section 501.098.</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w:t>
      </w:r>
      <w:r>
        <w:rPr>
          <w:strike/>
        </w:rPr>
        <w:t xml:space="preserve">or</w:t>
      </w:r>
      <w:r>
        <w:t xml:space="preserve">] (c)</w:t>
      </w:r>
      <w:r>
        <w:rPr>
          <w:u w:val="single"/>
        </w:rPr>
        <w:t xml:space="preserve">, or (c-1)</w:t>
      </w:r>
      <w:r>
        <w:t xml:space="preserve">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w:t>
      </w:r>
      <w:r>
        <w:rPr>
          <w:strike/>
        </w:rPr>
        <w:t xml:space="preserve">or</w:t>
      </w:r>
      <w:r>
        <w:t xml:space="preserve">] (c)</w:t>
      </w:r>
      <w:r>
        <w:rPr>
          <w:u w:val="single"/>
        </w:rPr>
        <w:t xml:space="preserve">, or (c-1)</w:t>
      </w:r>
      <w:r>
        <w:t xml:space="preserve">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w:t>
      </w:r>
      <w:r>
        <w:rPr>
          <w:strike/>
        </w:rPr>
        <w:t xml:space="preserve">or</w:t>
      </w:r>
      <w:r>
        <w:t xml:space="preserve">] (c)</w:t>
      </w:r>
      <w:r>
        <w:rPr>
          <w:u w:val="single"/>
        </w:rPr>
        <w:t xml:space="preserve">, or (c-1)</w:t>
      </w:r>
      <w:r>
        <w:t xml:space="preserve">,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w:t>
      </w:r>
      <w:r>
        <w:rPr>
          <w:strike/>
        </w:rPr>
        <w:t xml:space="preserve">or</w:t>
      </w:r>
      <w:r>
        <w:t xml:space="preserve">] (c)</w:t>
      </w:r>
      <w:r>
        <w:rPr>
          <w:u w:val="single"/>
        </w:rPr>
        <w:t xml:space="preserve">, or (c-1)</w:t>
      </w:r>
      <w:r>
        <w:t xml:space="preserve">, the offense is a state jail felon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generated from penalties collected for offenses under Subsection (c-1) may be used only for enforcement, investigation, prosecution, and training activities related to motor vehicle related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